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聊天技巧  少男少女上网完全手册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聊天技巧  少男少女上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84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上网聊天技巧  少男少女上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